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2C5" w14:textId="77777777" w:rsidR="00933344" w:rsidRPr="00D37E62" w:rsidRDefault="00003332" w:rsidP="00003332">
      <w:pPr>
        <w:snapToGrid w:val="0"/>
        <w:jc w:val="center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>まち・ひと・しごと創生寄附活用事業（企業版ふるさと納税）寄附申出書</w:t>
      </w:r>
    </w:p>
    <w:p w14:paraId="08B31253" w14:textId="77777777" w:rsidR="00003332" w:rsidRPr="00D37E62" w:rsidRDefault="00003332" w:rsidP="00003332">
      <w:pPr>
        <w:snapToGrid w:val="0"/>
        <w:rPr>
          <w:sz w:val="24"/>
          <w:szCs w:val="24"/>
        </w:rPr>
      </w:pPr>
    </w:p>
    <w:p w14:paraId="27ABF085" w14:textId="5BD6BEEA" w:rsidR="00003332" w:rsidRDefault="00003332" w:rsidP="00585926">
      <w:pPr>
        <w:snapToGrid w:val="0"/>
        <w:jc w:val="right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>令和　　年　　月　　日</w:t>
      </w:r>
    </w:p>
    <w:p w14:paraId="790BF183" w14:textId="71B8DBD7" w:rsidR="00003332" w:rsidRPr="00585926" w:rsidRDefault="007B71C3" w:rsidP="0000333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佐渡市長　渡辺　竜五</w:t>
      </w:r>
      <w:r w:rsidR="00003332" w:rsidRPr="00D37E62">
        <w:rPr>
          <w:rFonts w:hint="eastAsia"/>
          <w:sz w:val="24"/>
          <w:szCs w:val="24"/>
        </w:rPr>
        <w:t xml:space="preserve">　様</w:t>
      </w:r>
    </w:p>
    <w:p w14:paraId="5A3D2427" w14:textId="4CDA574A" w:rsidR="00003332" w:rsidRPr="00D37E62" w:rsidRDefault="00003332" w:rsidP="00D37E62">
      <w:pPr>
        <w:snapToGrid w:val="0"/>
        <w:ind w:firstLine="3800"/>
        <w:rPr>
          <w:sz w:val="24"/>
          <w:szCs w:val="24"/>
          <w:u w:val="single"/>
        </w:rPr>
      </w:pPr>
      <w:r w:rsidRPr="00D37E62">
        <w:rPr>
          <w:rFonts w:hint="eastAsia"/>
          <w:sz w:val="24"/>
          <w:szCs w:val="24"/>
          <w:u w:val="single"/>
        </w:rPr>
        <w:t xml:space="preserve">法人名：　　　　　　　　　</w:t>
      </w:r>
      <w:r w:rsidR="00D37E62" w:rsidRPr="00D37E62">
        <w:rPr>
          <w:rFonts w:hint="eastAsia"/>
          <w:sz w:val="24"/>
          <w:szCs w:val="24"/>
          <w:u w:val="single"/>
        </w:rPr>
        <w:t xml:space="preserve">　　　　　　　　　</w:t>
      </w:r>
      <w:r w:rsidRPr="00D37E62">
        <w:rPr>
          <w:rFonts w:hint="eastAsia"/>
          <w:sz w:val="24"/>
          <w:szCs w:val="24"/>
          <w:u w:val="single"/>
        </w:rPr>
        <w:t xml:space="preserve">　</w:t>
      </w:r>
    </w:p>
    <w:p w14:paraId="76A0C5DB" w14:textId="0BA8E757" w:rsidR="00003332" w:rsidRDefault="001719B8" w:rsidP="00003332">
      <w:pPr>
        <w:snapToGrid w:val="0"/>
        <w:rPr>
          <w:sz w:val="24"/>
          <w:szCs w:val="24"/>
          <w:u w:val="single"/>
        </w:rPr>
      </w:pPr>
      <w:r w:rsidRPr="001719B8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>（法人番号：　　　　　　　　　　　　）</w:t>
      </w:r>
    </w:p>
    <w:p w14:paraId="69BFA861" w14:textId="77777777" w:rsidR="001719B8" w:rsidRPr="00D37E62" w:rsidRDefault="001719B8" w:rsidP="00003332">
      <w:pPr>
        <w:snapToGrid w:val="0"/>
        <w:rPr>
          <w:sz w:val="24"/>
          <w:szCs w:val="24"/>
          <w:u w:val="single"/>
        </w:rPr>
      </w:pPr>
    </w:p>
    <w:p w14:paraId="10D34CA9" w14:textId="662BADEC" w:rsidR="00003332" w:rsidRPr="00D37E62" w:rsidRDefault="00B9110A" w:rsidP="00D37E62">
      <w:pPr>
        <w:snapToGrid w:val="0"/>
        <w:ind w:firstLine="3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役職・氏</w:t>
      </w:r>
      <w:r w:rsidR="00003332" w:rsidRPr="00D37E62">
        <w:rPr>
          <w:rFonts w:hint="eastAsia"/>
          <w:sz w:val="24"/>
          <w:szCs w:val="24"/>
          <w:u w:val="single"/>
        </w:rPr>
        <w:t xml:space="preserve">名：　　　　　　</w:t>
      </w:r>
      <w:r w:rsidR="00D37E62" w:rsidRPr="00D37E62">
        <w:rPr>
          <w:rFonts w:hint="eastAsia"/>
          <w:sz w:val="24"/>
          <w:szCs w:val="24"/>
          <w:u w:val="single"/>
        </w:rPr>
        <w:t xml:space="preserve">　</w:t>
      </w:r>
      <w:r w:rsidR="001719B8">
        <w:rPr>
          <w:rFonts w:hint="eastAsia"/>
          <w:sz w:val="24"/>
          <w:szCs w:val="24"/>
          <w:u w:val="single"/>
        </w:rPr>
        <w:t xml:space="preserve">　</w:t>
      </w:r>
      <w:r w:rsidR="00D37E62" w:rsidRPr="00D37E62">
        <w:rPr>
          <w:rFonts w:hint="eastAsia"/>
          <w:sz w:val="24"/>
          <w:szCs w:val="24"/>
          <w:u w:val="single"/>
        </w:rPr>
        <w:t xml:space="preserve">　　　　　　</w:t>
      </w:r>
    </w:p>
    <w:p w14:paraId="1530AAAA" w14:textId="77777777" w:rsidR="00003332" w:rsidRPr="00D37E62" w:rsidRDefault="00003332" w:rsidP="00003332">
      <w:pPr>
        <w:snapToGrid w:val="0"/>
        <w:rPr>
          <w:sz w:val="24"/>
          <w:szCs w:val="24"/>
          <w:u w:val="single"/>
        </w:rPr>
      </w:pPr>
    </w:p>
    <w:p w14:paraId="0710093D" w14:textId="77777777" w:rsidR="00003332" w:rsidRPr="00D37E62" w:rsidRDefault="00003332" w:rsidP="00D37E62">
      <w:pPr>
        <w:snapToGrid w:val="0"/>
        <w:ind w:firstLine="3800"/>
        <w:rPr>
          <w:sz w:val="24"/>
          <w:szCs w:val="24"/>
        </w:rPr>
      </w:pPr>
      <w:r w:rsidRPr="00D37E62">
        <w:rPr>
          <w:rFonts w:hint="eastAsia"/>
          <w:sz w:val="24"/>
          <w:szCs w:val="24"/>
          <w:u w:val="single"/>
        </w:rPr>
        <w:t>所在地（本社）：</w:t>
      </w:r>
      <w:r w:rsidR="00D37E62" w:rsidRPr="00D37E62">
        <w:rPr>
          <w:rFonts w:hint="eastAsia"/>
          <w:sz w:val="24"/>
          <w:szCs w:val="24"/>
          <w:u w:val="single"/>
        </w:rPr>
        <w:t xml:space="preserve">　　　　　　　　　　　　　　　 </w:t>
      </w:r>
    </w:p>
    <w:p w14:paraId="482C370B" w14:textId="77777777" w:rsidR="00D37E62" w:rsidRPr="00D37E62" w:rsidRDefault="00D37E62" w:rsidP="00003332">
      <w:pPr>
        <w:snapToGrid w:val="0"/>
        <w:rPr>
          <w:sz w:val="24"/>
          <w:szCs w:val="24"/>
        </w:rPr>
      </w:pPr>
    </w:p>
    <w:p w14:paraId="63487E21" w14:textId="77777777" w:rsidR="00003332" w:rsidRPr="00D37E62" w:rsidRDefault="00003332" w:rsidP="00003332">
      <w:pPr>
        <w:snapToGrid w:val="0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 xml:space="preserve">　佐渡市で実施予定の「　</w:t>
      </w:r>
      <w:r w:rsidR="00D37E62">
        <w:rPr>
          <w:rFonts w:hint="eastAsia"/>
          <w:sz w:val="24"/>
          <w:szCs w:val="24"/>
        </w:rPr>
        <w:t xml:space="preserve">　</w:t>
      </w:r>
      <w:r w:rsidR="004552D2">
        <w:rPr>
          <w:rFonts w:hint="eastAsia"/>
          <w:sz w:val="24"/>
          <w:szCs w:val="24"/>
        </w:rPr>
        <w:t xml:space="preserve">　　　　　　　　　</w:t>
      </w:r>
      <w:r w:rsidRPr="00D37E62">
        <w:rPr>
          <w:rFonts w:hint="eastAsia"/>
          <w:sz w:val="24"/>
          <w:szCs w:val="24"/>
        </w:rPr>
        <w:t>」に賛同し、下記の額を寄附することを申し出ます。</w:t>
      </w:r>
    </w:p>
    <w:p w14:paraId="6F1BAFB9" w14:textId="77777777" w:rsidR="00003332" w:rsidRPr="00D37E62" w:rsidRDefault="00003332" w:rsidP="00003332">
      <w:pPr>
        <w:snapToGrid w:val="0"/>
        <w:rPr>
          <w:sz w:val="24"/>
          <w:szCs w:val="24"/>
        </w:rPr>
      </w:pPr>
    </w:p>
    <w:p w14:paraId="14313017" w14:textId="77777777" w:rsidR="00003332" w:rsidRPr="00D37E62" w:rsidRDefault="00003332" w:rsidP="00D37E62">
      <w:pPr>
        <w:snapToGrid w:val="0"/>
        <w:jc w:val="center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>記</w:t>
      </w:r>
    </w:p>
    <w:p w14:paraId="51549584" w14:textId="77777777" w:rsidR="00D37E62" w:rsidRPr="00D37E62" w:rsidRDefault="00D37E62" w:rsidP="00003332">
      <w:pPr>
        <w:snapToGrid w:val="0"/>
        <w:rPr>
          <w:sz w:val="24"/>
          <w:szCs w:val="24"/>
        </w:rPr>
      </w:pPr>
    </w:p>
    <w:p w14:paraId="34F8BEE6" w14:textId="77777777" w:rsidR="00003332" w:rsidRPr="00D37E62" w:rsidRDefault="00003332" w:rsidP="00003332">
      <w:pPr>
        <w:snapToGrid w:val="0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 xml:space="preserve">　１　寄附申出額　　</w:t>
      </w:r>
      <w:r w:rsidR="00D37E62" w:rsidRPr="00D37E62">
        <w:rPr>
          <w:rFonts w:hint="eastAsia"/>
          <w:sz w:val="24"/>
          <w:szCs w:val="24"/>
          <w:u w:val="single"/>
        </w:rPr>
        <w:t xml:space="preserve">金　　　　　　　　</w:t>
      </w:r>
      <w:r w:rsidR="00D37E62">
        <w:rPr>
          <w:rFonts w:hint="eastAsia"/>
          <w:sz w:val="24"/>
          <w:szCs w:val="24"/>
          <w:u w:val="single"/>
        </w:rPr>
        <w:t xml:space="preserve">　　</w:t>
      </w:r>
      <w:r w:rsidR="00D37E62" w:rsidRPr="00D37E62">
        <w:rPr>
          <w:rFonts w:hint="eastAsia"/>
          <w:sz w:val="24"/>
          <w:szCs w:val="24"/>
          <w:u w:val="single"/>
        </w:rPr>
        <w:t xml:space="preserve">　　　</w:t>
      </w:r>
      <w:r w:rsidRPr="00D37E62">
        <w:rPr>
          <w:rFonts w:hint="eastAsia"/>
          <w:sz w:val="24"/>
          <w:szCs w:val="24"/>
          <w:u w:val="single"/>
        </w:rPr>
        <w:t xml:space="preserve">　円</w:t>
      </w:r>
    </w:p>
    <w:p w14:paraId="45C03E25" w14:textId="749C3837" w:rsidR="00003332" w:rsidRDefault="007B0B43" w:rsidP="0000333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83A24"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入金時期の希望</w:t>
      </w:r>
      <w:r w:rsidR="000D4E62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チェックをお願いします。</w:t>
      </w:r>
    </w:p>
    <w:p w14:paraId="17862C38" w14:textId="3F5F3719" w:rsidR="007B0B43" w:rsidRDefault="007B0B43" w:rsidP="0000333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</w:t>
      </w:r>
      <w:r w:rsidR="00A83A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希望な</w:t>
      </w:r>
      <w:r w:rsidR="00986B3D">
        <w:rPr>
          <w:rFonts w:hint="eastAsia"/>
          <w:sz w:val="24"/>
          <w:szCs w:val="24"/>
        </w:rPr>
        <w:t>し</w:t>
      </w:r>
      <w:r w:rsidR="00A83A2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□</w:t>
      </w:r>
      <w:r w:rsidR="00A83A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希望あり（</w:t>
      </w:r>
      <w:r w:rsidR="00EF526E" w:rsidRPr="00EF526E">
        <w:rPr>
          <w:rFonts w:hint="eastAsia"/>
          <w:sz w:val="24"/>
          <w:szCs w:val="24"/>
          <w:u w:val="single"/>
        </w:rPr>
        <w:t xml:space="preserve">　</w:t>
      </w:r>
      <w:r w:rsidR="00EF526E">
        <w:rPr>
          <w:rFonts w:hint="eastAsia"/>
          <w:sz w:val="24"/>
          <w:szCs w:val="24"/>
          <w:u w:val="single"/>
        </w:rPr>
        <w:t xml:space="preserve">　月末</w:t>
      </w:r>
      <w:r w:rsidR="00986B3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入金</w:t>
      </w:r>
      <w:r w:rsidR="00986B3D">
        <w:rPr>
          <w:rFonts w:hint="eastAsia"/>
          <w:sz w:val="24"/>
          <w:szCs w:val="24"/>
        </w:rPr>
        <w:t>を希望</w:t>
      </w:r>
      <w:r>
        <w:rPr>
          <w:rFonts w:hint="eastAsia"/>
          <w:sz w:val="24"/>
          <w:szCs w:val="24"/>
        </w:rPr>
        <w:t>）</w:t>
      </w:r>
    </w:p>
    <w:p w14:paraId="030BED1C" w14:textId="77777777" w:rsidR="007B0B43" w:rsidRPr="00EF526E" w:rsidRDefault="007B0B43" w:rsidP="00003332">
      <w:pPr>
        <w:snapToGrid w:val="0"/>
        <w:rPr>
          <w:sz w:val="24"/>
          <w:szCs w:val="24"/>
        </w:rPr>
      </w:pPr>
    </w:p>
    <w:p w14:paraId="7B1CDAF1" w14:textId="47C648F1" w:rsidR="00003332" w:rsidRPr="00D37E62" w:rsidRDefault="00003332" w:rsidP="00003332">
      <w:pPr>
        <w:snapToGrid w:val="0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 xml:space="preserve">　２　佐渡市ホームページ等における</w:t>
      </w:r>
      <w:r w:rsidR="00585926">
        <w:rPr>
          <w:rFonts w:hint="eastAsia"/>
          <w:sz w:val="24"/>
          <w:szCs w:val="24"/>
        </w:rPr>
        <w:t>寄附情報の公表</w:t>
      </w:r>
      <w:r w:rsidR="00D37E62" w:rsidRPr="00D37E62">
        <w:rPr>
          <w:rFonts w:hint="eastAsia"/>
          <w:sz w:val="24"/>
          <w:szCs w:val="24"/>
        </w:rPr>
        <w:t>について</w:t>
      </w:r>
    </w:p>
    <w:p w14:paraId="41519EB3" w14:textId="66A80ACC" w:rsidR="004137F9" w:rsidRDefault="00D37E62" w:rsidP="00003332">
      <w:pPr>
        <w:snapToGrid w:val="0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 xml:space="preserve">　　　</w:t>
      </w:r>
      <w:r w:rsidR="00A83A24">
        <w:rPr>
          <w:rFonts w:hint="eastAsia"/>
          <w:sz w:val="24"/>
          <w:szCs w:val="24"/>
        </w:rPr>
        <w:t>※</w:t>
      </w:r>
      <w:r w:rsidR="00585926">
        <w:rPr>
          <w:rFonts w:hint="eastAsia"/>
          <w:sz w:val="24"/>
          <w:szCs w:val="24"/>
        </w:rPr>
        <w:t>いずれか</w:t>
      </w:r>
      <w:r w:rsidRPr="00D37E62">
        <w:rPr>
          <w:rFonts w:hint="eastAsia"/>
          <w:sz w:val="24"/>
          <w:szCs w:val="24"/>
        </w:rPr>
        <w:t>にチェックをお願いします</w:t>
      </w:r>
      <w:r w:rsidR="00A83A24">
        <w:rPr>
          <w:rFonts w:hint="eastAsia"/>
          <w:sz w:val="24"/>
          <w:szCs w:val="24"/>
        </w:rPr>
        <w:t>。</w:t>
      </w:r>
    </w:p>
    <w:p w14:paraId="7C30AAC4" w14:textId="62BE9FD6" w:rsidR="00585926" w:rsidRDefault="00E15AE1" w:rsidP="00E15AE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37E62" w:rsidRPr="00D37E62">
        <w:rPr>
          <w:rFonts w:hint="eastAsia"/>
          <w:sz w:val="24"/>
          <w:szCs w:val="24"/>
        </w:rPr>
        <w:t xml:space="preserve">□　</w:t>
      </w:r>
      <w:r w:rsidR="00585926">
        <w:rPr>
          <w:rFonts w:hint="eastAsia"/>
          <w:sz w:val="24"/>
          <w:szCs w:val="24"/>
        </w:rPr>
        <w:t>法人</w:t>
      </w:r>
      <w:r w:rsidR="00D37E62" w:rsidRPr="00D37E62">
        <w:rPr>
          <w:rFonts w:hint="eastAsia"/>
          <w:sz w:val="24"/>
          <w:szCs w:val="24"/>
        </w:rPr>
        <w:t>名</w:t>
      </w:r>
      <w:r w:rsidR="00585926">
        <w:rPr>
          <w:rFonts w:hint="eastAsia"/>
          <w:sz w:val="24"/>
          <w:szCs w:val="24"/>
        </w:rPr>
        <w:t>・寄附額</w:t>
      </w:r>
      <w:r w:rsidR="00D37E62" w:rsidRPr="00D37E62">
        <w:rPr>
          <w:rFonts w:hint="eastAsia"/>
          <w:sz w:val="24"/>
          <w:szCs w:val="24"/>
        </w:rPr>
        <w:t>の</w:t>
      </w:r>
      <w:r w:rsidR="00585926">
        <w:rPr>
          <w:rFonts w:hint="eastAsia"/>
          <w:sz w:val="24"/>
          <w:szCs w:val="24"/>
        </w:rPr>
        <w:t>公表に同意します</w:t>
      </w:r>
    </w:p>
    <w:p w14:paraId="63FF443D" w14:textId="7A2280CD" w:rsidR="00D37E62" w:rsidRDefault="00D37E62" w:rsidP="00E15AE1">
      <w:pPr>
        <w:snapToGrid w:val="0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 xml:space="preserve">　</w:t>
      </w:r>
      <w:r w:rsidR="00E15AE1">
        <w:rPr>
          <w:rFonts w:hint="eastAsia"/>
          <w:sz w:val="24"/>
          <w:szCs w:val="24"/>
        </w:rPr>
        <w:t xml:space="preserve">　</w:t>
      </w:r>
      <w:r w:rsidRPr="00D37E62">
        <w:rPr>
          <w:rFonts w:hint="eastAsia"/>
          <w:sz w:val="24"/>
          <w:szCs w:val="24"/>
        </w:rPr>
        <w:t xml:space="preserve">　□　</w:t>
      </w:r>
      <w:r w:rsidR="00585926">
        <w:rPr>
          <w:rFonts w:hint="eastAsia"/>
          <w:sz w:val="24"/>
          <w:szCs w:val="24"/>
        </w:rPr>
        <w:t>公表に同意しません（理由：　　　　　　　　　　　　　　　　　　　　　　　）</w:t>
      </w:r>
    </w:p>
    <w:p w14:paraId="5ABEDBEB" w14:textId="22DBDBE0" w:rsidR="00513E6F" w:rsidRPr="000C07EB" w:rsidRDefault="004137F9" w:rsidP="00585926">
      <w:pPr>
        <w:snapToGrid w:val="0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85926">
        <w:rPr>
          <w:rFonts w:hint="eastAsia"/>
          <w:sz w:val="24"/>
          <w:szCs w:val="24"/>
        </w:rPr>
        <w:t xml:space="preserve">　※</w:t>
      </w:r>
      <w:r w:rsidR="00585926" w:rsidRPr="000C07EB">
        <w:rPr>
          <w:rFonts w:hint="eastAsia"/>
          <w:sz w:val="24"/>
          <w:szCs w:val="24"/>
        </w:rPr>
        <w:t>令和７年度から</w:t>
      </w:r>
      <w:r w:rsidR="008B249A" w:rsidRPr="000C07EB">
        <w:rPr>
          <w:rFonts w:hint="eastAsia"/>
          <w:sz w:val="24"/>
          <w:szCs w:val="24"/>
        </w:rPr>
        <w:t>、国からの指導</w:t>
      </w:r>
      <w:r w:rsidR="00585926" w:rsidRPr="000C07EB">
        <w:rPr>
          <w:rFonts w:hint="eastAsia"/>
          <w:sz w:val="24"/>
          <w:szCs w:val="24"/>
        </w:rPr>
        <w:t>により法人名・寄附額の公表が必要になります。</w:t>
      </w:r>
    </w:p>
    <w:p w14:paraId="52E9C7CD" w14:textId="2046E4A9" w:rsidR="00D37E62" w:rsidRPr="000C07EB" w:rsidRDefault="00585926" w:rsidP="000C07EB">
      <w:pPr>
        <w:snapToGrid w:val="0"/>
        <w:ind w:firstLineChars="500" w:firstLine="1200"/>
        <w:rPr>
          <w:sz w:val="24"/>
          <w:szCs w:val="24"/>
        </w:rPr>
      </w:pPr>
      <w:r w:rsidRPr="000C07EB">
        <w:rPr>
          <w:rFonts w:hint="eastAsia"/>
          <w:sz w:val="24"/>
          <w:szCs w:val="24"/>
        </w:rPr>
        <w:t>同意</w:t>
      </w:r>
      <w:r w:rsidR="004137F9" w:rsidRPr="000C07EB">
        <w:rPr>
          <w:rFonts w:hint="eastAsia"/>
          <w:sz w:val="24"/>
          <w:szCs w:val="24"/>
        </w:rPr>
        <w:t>しない場合は、理由を</w:t>
      </w:r>
      <w:r w:rsidRPr="000C07EB">
        <w:rPr>
          <w:rFonts w:hint="eastAsia"/>
          <w:sz w:val="24"/>
          <w:szCs w:val="24"/>
        </w:rPr>
        <w:t>必ず</w:t>
      </w:r>
      <w:r w:rsidR="004137F9" w:rsidRPr="000C07EB">
        <w:rPr>
          <w:rFonts w:hint="eastAsia"/>
          <w:sz w:val="24"/>
          <w:szCs w:val="24"/>
        </w:rPr>
        <w:t>ご記入ください。</w:t>
      </w:r>
    </w:p>
    <w:p w14:paraId="0D9EB615" w14:textId="77777777" w:rsidR="00585926" w:rsidRPr="00D37E62" w:rsidRDefault="00585926" w:rsidP="00D37E62">
      <w:pPr>
        <w:snapToGrid w:val="0"/>
        <w:rPr>
          <w:sz w:val="24"/>
          <w:szCs w:val="24"/>
        </w:rPr>
      </w:pPr>
    </w:p>
    <w:p w14:paraId="6DA2F609" w14:textId="77777777" w:rsidR="00D37E62" w:rsidRPr="00D37E62" w:rsidRDefault="00D37E62" w:rsidP="00D37E62">
      <w:pPr>
        <w:snapToGrid w:val="0"/>
        <w:rPr>
          <w:sz w:val="24"/>
          <w:szCs w:val="24"/>
        </w:rPr>
      </w:pPr>
      <w:r w:rsidRPr="00D37E62">
        <w:rPr>
          <w:rFonts w:hint="eastAsia"/>
          <w:sz w:val="24"/>
          <w:szCs w:val="24"/>
        </w:rPr>
        <w:t xml:space="preserve">　３　連絡先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522"/>
      </w:tblGrid>
      <w:tr w:rsidR="00D37E62" w:rsidRPr="00D37E62" w14:paraId="20917114" w14:textId="77777777" w:rsidTr="00D37E62">
        <w:tc>
          <w:tcPr>
            <w:tcW w:w="3544" w:type="dxa"/>
          </w:tcPr>
          <w:p w14:paraId="1FC5AD0F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2" w:type="dxa"/>
          </w:tcPr>
          <w:p w14:paraId="7D8CE09A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</w:p>
        </w:tc>
      </w:tr>
      <w:tr w:rsidR="00D37E62" w:rsidRPr="00D37E62" w14:paraId="74682BCF" w14:textId="77777777" w:rsidTr="00D37E62">
        <w:tc>
          <w:tcPr>
            <w:tcW w:w="3544" w:type="dxa"/>
          </w:tcPr>
          <w:p w14:paraId="06ABCCEF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22" w:type="dxa"/>
          </w:tcPr>
          <w:p w14:paraId="07E196F0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</w:p>
        </w:tc>
      </w:tr>
      <w:tr w:rsidR="00D37E62" w:rsidRPr="00D37E62" w14:paraId="029DFF71" w14:textId="77777777" w:rsidTr="00D37E62">
        <w:trPr>
          <w:trHeight w:val="874"/>
        </w:trPr>
        <w:tc>
          <w:tcPr>
            <w:tcW w:w="3544" w:type="dxa"/>
          </w:tcPr>
          <w:p w14:paraId="5B658DFF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522" w:type="dxa"/>
          </w:tcPr>
          <w:p w14:paraId="62055BC2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37E62" w:rsidRPr="00D37E62" w14:paraId="74C2BE54" w14:textId="77777777" w:rsidTr="00D37E62">
        <w:tc>
          <w:tcPr>
            <w:tcW w:w="3544" w:type="dxa"/>
          </w:tcPr>
          <w:p w14:paraId="025D3CFD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522" w:type="dxa"/>
          </w:tcPr>
          <w:p w14:paraId="4DF96C76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</w:p>
        </w:tc>
      </w:tr>
      <w:tr w:rsidR="00D37E62" w:rsidRPr="00D37E62" w14:paraId="4FA1C0FA" w14:textId="77777777" w:rsidTr="00D37E62">
        <w:tc>
          <w:tcPr>
            <w:tcW w:w="3544" w:type="dxa"/>
          </w:tcPr>
          <w:p w14:paraId="6E0CA269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2" w:type="dxa"/>
          </w:tcPr>
          <w:p w14:paraId="75BF86C2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</w:p>
        </w:tc>
      </w:tr>
      <w:tr w:rsidR="00D37E62" w:rsidRPr="00D37E62" w14:paraId="35BF99B4" w14:textId="77777777" w:rsidTr="00D37E62">
        <w:tc>
          <w:tcPr>
            <w:tcW w:w="3544" w:type="dxa"/>
          </w:tcPr>
          <w:p w14:paraId="0B752472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522" w:type="dxa"/>
          </w:tcPr>
          <w:p w14:paraId="2803D2ED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</w:p>
        </w:tc>
      </w:tr>
      <w:tr w:rsidR="00D37E62" w:rsidRPr="00D37E62" w14:paraId="564B7CC3" w14:textId="77777777" w:rsidTr="00D37E62">
        <w:tc>
          <w:tcPr>
            <w:tcW w:w="3544" w:type="dxa"/>
          </w:tcPr>
          <w:p w14:paraId="12784C6F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ｍａｉｌ</w:t>
            </w:r>
          </w:p>
        </w:tc>
        <w:tc>
          <w:tcPr>
            <w:tcW w:w="5522" w:type="dxa"/>
          </w:tcPr>
          <w:p w14:paraId="2C190116" w14:textId="77777777" w:rsidR="00D37E62" w:rsidRPr="00D37E62" w:rsidRDefault="00D37E62" w:rsidP="00D37E62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8FE2187" w14:textId="77777777" w:rsidR="00D37E62" w:rsidRPr="007B0B43" w:rsidRDefault="00D37E62" w:rsidP="00585926">
      <w:pPr>
        <w:snapToGrid w:val="0"/>
        <w:rPr>
          <w:sz w:val="18"/>
          <w:szCs w:val="18"/>
        </w:rPr>
      </w:pPr>
    </w:p>
    <w:sectPr w:rsidR="00D37E62" w:rsidRPr="007B0B43" w:rsidSect="003D7EF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012F" w14:textId="77777777" w:rsidR="00A66396" w:rsidRDefault="00A66396" w:rsidP="00986B3D">
      <w:r>
        <w:separator/>
      </w:r>
    </w:p>
  </w:endnote>
  <w:endnote w:type="continuationSeparator" w:id="0">
    <w:p w14:paraId="11C6FB07" w14:textId="77777777" w:rsidR="00A66396" w:rsidRDefault="00A66396" w:rsidP="0098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5448" w14:textId="77777777" w:rsidR="00A66396" w:rsidRDefault="00A66396" w:rsidP="00986B3D">
      <w:r>
        <w:separator/>
      </w:r>
    </w:p>
  </w:footnote>
  <w:footnote w:type="continuationSeparator" w:id="0">
    <w:p w14:paraId="076F588F" w14:textId="77777777" w:rsidR="00A66396" w:rsidRDefault="00A66396" w:rsidP="0098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24E"/>
    <w:multiLevelType w:val="hybridMultilevel"/>
    <w:tmpl w:val="AD924832"/>
    <w:lvl w:ilvl="0" w:tplc="804A2E9E"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F47531D"/>
    <w:multiLevelType w:val="hybridMultilevel"/>
    <w:tmpl w:val="58FE8226"/>
    <w:lvl w:ilvl="0" w:tplc="5CF45E40">
      <w:numFmt w:val="bullet"/>
      <w:lvlText w:val="□"/>
      <w:lvlJc w:val="left"/>
      <w:pPr>
        <w:ind w:left="1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B8B0E34"/>
    <w:multiLevelType w:val="hybridMultilevel"/>
    <w:tmpl w:val="17765C72"/>
    <w:lvl w:ilvl="0" w:tplc="40BE2DDE"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44"/>
    <w:rsid w:val="00003332"/>
    <w:rsid w:val="000C07EB"/>
    <w:rsid w:val="000D4E62"/>
    <w:rsid w:val="001719B8"/>
    <w:rsid w:val="002406ED"/>
    <w:rsid w:val="00271CB6"/>
    <w:rsid w:val="002F4BB7"/>
    <w:rsid w:val="003D7EF4"/>
    <w:rsid w:val="004137F9"/>
    <w:rsid w:val="0042771A"/>
    <w:rsid w:val="004552D2"/>
    <w:rsid w:val="00513E6F"/>
    <w:rsid w:val="00576961"/>
    <w:rsid w:val="00585926"/>
    <w:rsid w:val="005D3E5B"/>
    <w:rsid w:val="006214BD"/>
    <w:rsid w:val="006C6E1B"/>
    <w:rsid w:val="00714D69"/>
    <w:rsid w:val="007B0B43"/>
    <w:rsid w:val="007B71C3"/>
    <w:rsid w:val="008B249A"/>
    <w:rsid w:val="00933344"/>
    <w:rsid w:val="00986B3D"/>
    <w:rsid w:val="00A66396"/>
    <w:rsid w:val="00A83A24"/>
    <w:rsid w:val="00AB5131"/>
    <w:rsid w:val="00AC794A"/>
    <w:rsid w:val="00B9110A"/>
    <w:rsid w:val="00BB45D5"/>
    <w:rsid w:val="00C31588"/>
    <w:rsid w:val="00D37E62"/>
    <w:rsid w:val="00E15AE1"/>
    <w:rsid w:val="00EB16A3"/>
    <w:rsid w:val="00EF526E"/>
    <w:rsid w:val="00F1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46D156"/>
  <w15:chartTrackingRefBased/>
  <w15:docId w15:val="{5233F757-7991-49F1-A0FC-B91AD33F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33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0333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0333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03332"/>
    <w:rPr>
      <w:sz w:val="24"/>
      <w:szCs w:val="24"/>
    </w:rPr>
  </w:style>
  <w:style w:type="paragraph" w:styleId="a7">
    <w:name w:val="List Paragraph"/>
    <w:basedOn w:val="a"/>
    <w:uiPriority w:val="34"/>
    <w:qFormat/>
    <w:rsid w:val="00D37E62"/>
    <w:pPr>
      <w:ind w:left="840"/>
    </w:pPr>
  </w:style>
  <w:style w:type="table" w:styleId="a8">
    <w:name w:val="Table Grid"/>
    <w:basedOn w:val="a1"/>
    <w:uiPriority w:val="39"/>
    <w:rsid w:val="00D3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6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6B3D"/>
  </w:style>
  <w:style w:type="paragraph" w:styleId="ab">
    <w:name w:val="footer"/>
    <w:basedOn w:val="a"/>
    <w:link w:val="ac"/>
    <w:uiPriority w:val="99"/>
    <w:unhideWhenUsed/>
    <w:rsid w:val="00986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2154-7C39-40D9-AE01-DBD343B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0-18T04:28:00Z</cp:lastPrinted>
  <dcterms:created xsi:type="dcterms:W3CDTF">2025-05-09T02:16:00Z</dcterms:created>
  <dcterms:modified xsi:type="dcterms:W3CDTF">2026-03-04T07:22:00Z</dcterms:modified>
</cp:coreProperties>
</file>